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60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 - dhr en mw J., zienswijze ontwerpbp 1e herz Recreatieterreinen en -woningen Dalfsen, nr 27761-27777, 201508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52" w:history="1">
        <w:r>
          <w:rPr>
            <w:rFonts w:ascii="Arial" w:hAnsi="Arial" w:eastAsia="Arial" w:cs="Arial"/>
            <w:color w:val="155CAA"/>
            <w:u w:val="single"/>
          </w:rPr>
          <w:t xml:space="preserve">2 Raad 28 sep 2015 - Ingekomen stuk  - BVO Jeugdzorg IJsselland, Begroting GR, nr 27319-27525, 201508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60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 - dhr en mw J., zienswijze ontwerpbp 1e herz Recreatieterreinen en -woningen Dalfsen, nr 27761-27777, 201508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 - dhr en mw J., zienswijze ontwerpbp 1e herz Recreatieterreinen en -woningen Dalfsen, nr 27761-27777, 201508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52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  - BVO Jeugdzorg IJsselland, Begroting GR, nr 27319-27525, 2015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  - BVO Jeugdzorg IJsselland, Begroting GR, nr 27319-27525, 201508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8-sep-2015-Ingekomen-stuk-dhr-en-mw-J-zienswijze-ontwerpbp-1e-herz-Recreatieterreinen-en-woningen-Dalfsen-nr-27761-27777-20150806.pdf" TargetMode="External" /><Relationship Id="rId25" Type="http://schemas.openxmlformats.org/officeDocument/2006/relationships/hyperlink" Target="https://ris.dalfsen.nl//Raadsinformatie/Ingekomen-stuk/ter-advisering-in-handen-van-het-college-stellen/Raad-28-sep-2015-Ingekomen-stuk-BVO-Jeugdzorg-IJsselland-Begroting-GR-nr-27319-27525-201508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